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82689" w14:textId="77777777" w:rsidR="00D61843" w:rsidRPr="005F5C58" w:rsidRDefault="00D61843" w:rsidP="00182FA8">
      <w:pPr>
        <w:pStyle w:val="00cabeos"/>
      </w:pPr>
      <w:r w:rsidRPr="005F5C58">
        <w:t>SEQUÊNCIA DIDÁTICA</w:t>
      </w:r>
    </w:p>
    <w:p w14:paraId="29863DB1" w14:textId="77777777" w:rsidR="00182FA8" w:rsidRDefault="00182FA8" w:rsidP="00182FA8">
      <w:pPr>
        <w:pStyle w:val="00cabeos"/>
      </w:pPr>
    </w:p>
    <w:p w14:paraId="7EE274FD" w14:textId="5C64FE8D" w:rsidR="00D61843" w:rsidRPr="005F5C58" w:rsidRDefault="00D61843" w:rsidP="00182FA8">
      <w:pPr>
        <w:pStyle w:val="00cabeos"/>
      </w:pPr>
      <w:r>
        <w:t>Investigando o desperdício de água</w:t>
      </w:r>
    </w:p>
    <w:p w14:paraId="50AF0DAA" w14:textId="77777777" w:rsidR="00D61843" w:rsidRPr="00182FA8" w:rsidRDefault="00D61843" w:rsidP="00182FA8">
      <w:pPr>
        <w:pStyle w:val="00PESO2"/>
      </w:pPr>
    </w:p>
    <w:p w14:paraId="66AC010E" w14:textId="7974DE55" w:rsidR="00D61843" w:rsidRPr="00182FA8" w:rsidRDefault="00D61843" w:rsidP="00182FA8">
      <w:pPr>
        <w:pStyle w:val="00PESO2"/>
      </w:pPr>
      <w:r w:rsidRPr="00182FA8">
        <w:t>1. APRESENTAÇÃO</w:t>
      </w:r>
    </w:p>
    <w:p w14:paraId="6FB16F2B" w14:textId="16A3EA7A" w:rsidR="00D61843" w:rsidRDefault="00D61843" w:rsidP="00182FA8">
      <w:pPr>
        <w:pStyle w:val="00Textogeral"/>
      </w:pPr>
      <w:r>
        <w:t xml:space="preserve">A água é um recurso natural essencial à vida; no entanto, o crescimento populacional e o aumento da produção de bens de consumo têm elevado os níveis de contaminação e desperdício. Nesse contexto é fundamental que os alunos conheçam a importância da água e aprendam formas de preservá-la. </w:t>
      </w:r>
    </w:p>
    <w:p w14:paraId="0502B2D8" w14:textId="77777777" w:rsidR="00D61843" w:rsidRPr="00182FA8" w:rsidRDefault="00D61843" w:rsidP="00182FA8">
      <w:pPr>
        <w:pStyle w:val="00PESO2"/>
      </w:pPr>
    </w:p>
    <w:p w14:paraId="5393C370" w14:textId="4606571B" w:rsidR="00D61843" w:rsidRPr="00182FA8" w:rsidRDefault="00D61843" w:rsidP="00182FA8">
      <w:pPr>
        <w:pStyle w:val="00PESO2"/>
      </w:pPr>
      <w:r w:rsidRPr="00182FA8">
        <w:t>2. OBJETIVO DE APRENDIZAGEM</w:t>
      </w:r>
    </w:p>
    <w:p w14:paraId="66BD77A7" w14:textId="08A8088C" w:rsidR="00D61843" w:rsidRPr="0055073E" w:rsidRDefault="00D61843" w:rsidP="00182FA8">
      <w:pPr>
        <w:pStyle w:val="00Textogeral"/>
      </w:pPr>
      <w:r>
        <w:t xml:space="preserve">Conhecer maneiras de evitar o desperdício de água. </w:t>
      </w:r>
    </w:p>
    <w:p w14:paraId="6D2A4B9A" w14:textId="77777777" w:rsidR="00D61843" w:rsidRPr="005F5C58" w:rsidRDefault="00D61843" w:rsidP="00182FA8">
      <w:pPr>
        <w:pStyle w:val="00Textogeral"/>
      </w:pPr>
      <w:r w:rsidRPr="005F5C58">
        <w:t xml:space="preserve">Nesta sequência didática </w:t>
      </w:r>
      <w:r>
        <w:t>é</w:t>
      </w:r>
      <w:r w:rsidRPr="005F5C58">
        <w:t xml:space="preserve"> trabalhado o seguinte objeto de conhecimento e habilidade, de acordo com a Base Nacional Comum Curricular (3</w:t>
      </w:r>
      <w:r w:rsidRPr="00CC7058">
        <w:rPr>
          <w:u w:val="single"/>
          <w:vertAlign w:val="superscript"/>
        </w:rPr>
        <w:t>a</w:t>
      </w:r>
      <w:r w:rsidRPr="005F5C58">
        <w:t xml:space="preserve"> versão):</w:t>
      </w:r>
    </w:p>
    <w:p w14:paraId="0AA33E2C" w14:textId="09F89DB3" w:rsidR="00D61843" w:rsidRDefault="00D61843" w:rsidP="00182FA8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182FA8" w:rsidRPr="00F76609" w14:paraId="4F5C9DD0" w14:textId="77777777" w:rsidTr="00414087">
        <w:tc>
          <w:tcPr>
            <w:tcW w:w="9638" w:type="dxa"/>
            <w:gridSpan w:val="2"/>
          </w:tcPr>
          <w:p w14:paraId="1D9745C7" w14:textId="77777777" w:rsidR="00182FA8" w:rsidRPr="00F76609" w:rsidRDefault="00182FA8" w:rsidP="0041408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182FA8" w:rsidRPr="00F76609" w14:paraId="6F2A8881" w14:textId="77777777" w:rsidTr="00414087">
        <w:tc>
          <w:tcPr>
            <w:tcW w:w="3402" w:type="dxa"/>
          </w:tcPr>
          <w:p w14:paraId="2F1F0915" w14:textId="77777777" w:rsidR="00182FA8" w:rsidRPr="00F76609" w:rsidRDefault="00182FA8" w:rsidP="0041408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54AC4045" w14:textId="77777777" w:rsidR="00182FA8" w:rsidRPr="00F76609" w:rsidRDefault="00182FA8" w:rsidP="0041408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182FA8" w:rsidRPr="00F76609" w14:paraId="28583FE0" w14:textId="77777777" w:rsidTr="00414087">
        <w:trPr>
          <w:trHeight w:val="624"/>
        </w:trPr>
        <w:tc>
          <w:tcPr>
            <w:tcW w:w="3402" w:type="dxa"/>
          </w:tcPr>
          <w:p w14:paraId="4DC3BD37" w14:textId="33F41F45" w:rsidR="00182FA8" w:rsidRPr="00F76609" w:rsidRDefault="00182FA8" w:rsidP="00414087">
            <w:pPr>
              <w:rPr>
                <w:rFonts w:eastAsia="MS Mincho" w:cs="Tahoma"/>
                <w:i w:val="0"/>
                <w:iCs w:val="0"/>
              </w:rPr>
            </w:pPr>
            <w:r w:rsidRPr="00182FA8">
              <w:rPr>
                <w:rFonts w:cs="Tahoma"/>
                <w:i w:val="0"/>
                <w:iCs w:val="0"/>
              </w:rPr>
              <w:t>Impactos das atividades humanas</w:t>
            </w:r>
          </w:p>
        </w:tc>
        <w:tc>
          <w:tcPr>
            <w:tcW w:w="6236" w:type="dxa"/>
          </w:tcPr>
          <w:p w14:paraId="693EC6A9" w14:textId="0D28C634" w:rsidR="00182FA8" w:rsidRPr="00F76609" w:rsidRDefault="00182FA8" w:rsidP="00414087">
            <w:pPr>
              <w:rPr>
                <w:rFonts w:eastAsia="MS Mincho" w:cs="Tahoma"/>
                <w:i w:val="0"/>
                <w:iCs w:val="0"/>
              </w:rPr>
            </w:pPr>
            <w:r w:rsidRPr="00182FA8">
              <w:rPr>
                <w:rFonts w:cs="Tahoma"/>
                <w:i w:val="0"/>
                <w:iCs w:val="0"/>
              </w:rPr>
              <w:t>(EF03GE09) Investigar os usos dos recursos naturais, com destaque para os usos da água em atividades cotidianas (alimentação, higiene, cultivo de plantas etc.), e discutir os problemas ambientais provocados por esses usos.</w:t>
            </w:r>
          </w:p>
        </w:tc>
      </w:tr>
    </w:tbl>
    <w:p w14:paraId="66BFC18F" w14:textId="77777777" w:rsidR="00D61843" w:rsidRPr="00182FA8" w:rsidRDefault="00D61843" w:rsidP="00182FA8">
      <w:pPr>
        <w:pStyle w:val="00PESO2"/>
      </w:pPr>
    </w:p>
    <w:p w14:paraId="65717E1D" w14:textId="179043ED" w:rsidR="00D61843" w:rsidRPr="00182FA8" w:rsidRDefault="00D61843" w:rsidP="00182FA8">
      <w:pPr>
        <w:pStyle w:val="00PESO2"/>
      </w:pPr>
      <w:r w:rsidRPr="00182FA8">
        <w:t>3. NÚMERO ESTIMADO DE AULAS</w:t>
      </w:r>
    </w:p>
    <w:p w14:paraId="4AD028FA" w14:textId="2B3D6632" w:rsidR="00182FA8" w:rsidRDefault="00D61843" w:rsidP="00182FA8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4DFFFF58" w14:textId="431D0185" w:rsidR="00D61843" w:rsidRDefault="00D61843" w:rsidP="00182FA8">
      <w:pPr>
        <w:pStyle w:val="00Textogeral"/>
      </w:pPr>
      <w:r>
        <w:br w:type="page"/>
      </w:r>
    </w:p>
    <w:p w14:paraId="4D61E814" w14:textId="7C7E1C1B" w:rsidR="00D61843" w:rsidRPr="005F5C58" w:rsidRDefault="00D61843" w:rsidP="00182FA8">
      <w:pPr>
        <w:pStyle w:val="00cabeos"/>
      </w:pPr>
      <w:r w:rsidRPr="005F5C58">
        <w:lastRenderedPageBreak/>
        <w:t>Aula 1</w:t>
      </w:r>
    </w:p>
    <w:p w14:paraId="4011387C" w14:textId="77777777" w:rsidR="00D61843" w:rsidRPr="00182FA8" w:rsidRDefault="00D61843" w:rsidP="00182FA8">
      <w:pPr>
        <w:pStyle w:val="00peso3"/>
      </w:pPr>
    </w:p>
    <w:p w14:paraId="6FB0B221" w14:textId="6C71D882" w:rsidR="00D61843" w:rsidRPr="00182FA8" w:rsidRDefault="00D61843" w:rsidP="00182FA8">
      <w:pPr>
        <w:pStyle w:val="00peso3"/>
      </w:pPr>
      <w:r w:rsidRPr="00182FA8">
        <w:t xml:space="preserve">Conteúdo específico: </w:t>
      </w:r>
    </w:p>
    <w:p w14:paraId="68AE87F5" w14:textId="77777777" w:rsidR="00D61843" w:rsidRPr="00182FA8" w:rsidRDefault="00D61843" w:rsidP="00182FA8">
      <w:pPr>
        <w:pStyle w:val="00Textogeral"/>
      </w:pPr>
      <w:r w:rsidRPr="00182FA8">
        <w:t>Economia de água.</w:t>
      </w:r>
    </w:p>
    <w:p w14:paraId="374ED423" w14:textId="77777777" w:rsidR="00182FA8" w:rsidRPr="00182FA8" w:rsidRDefault="00182FA8" w:rsidP="00182FA8">
      <w:pPr>
        <w:pStyle w:val="00peso3"/>
      </w:pPr>
    </w:p>
    <w:p w14:paraId="0AA2B878" w14:textId="6F7188BD" w:rsidR="00D61843" w:rsidRPr="00182FA8" w:rsidRDefault="00D61843" w:rsidP="00182FA8">
      <w:pPr>
        <w:pStyle w:val="00peso3"/>
      </w:pPr>
      <w:r w:rsidRPr="00182FA8">
        <w:t xml:space="preserve">Recursos didáticos: </w:t>
      </w:r>
    </w:p>
    <w:p w14:paraId="1F8B8DBE" w14:textId="282EE587" w:rsidR="00D61843" w:rsidRPr="00182FA8" w:rsidRDefault="00D61843" w:rsidP="00182FA8">
      <w:pPr>
        <w:pStyle w:val="00Textogeral"/>
      </w:pPr>
      <w:r w:rsidRPr="00182FA8">
        <w:t xml:space="preserve">Cartolinas e material para desenhar e colorir.  </w:t>
      </w:r>
    </w:p>
    <w:p w14:paraId="4CE61C1D" w14:textId="77777777" w:rsidR="00182FA8" w:rsidRPr="00182FA8" w:rsidRDefault="00182FA8" w:rsidP="00182FA8">
      <w:pPr>
        <w:pStyle w:val="00peso3"/>
      </w:pPr>
    </w:p>
    <w:p w14:paraId="47C963B3" w14:textId="6BC7234A" w:rsidR="00D61843" w:rsidRPr="00182FA8" w:rsidRDefault="00D61843" w:rsidP="00182FA8">
      <w:pPr>
        <w:pStyle w:val="00peso3"/>
      </w:pPr>
      <w:r w:rsidRPr="00182FA8">
        <w:t xml:space="preserve">Gestão dos alunos: </w:t>
      </w:r>
    </w:p>
    <w:p w14:paraId="1402B447" w14:textId="77777777" w:rsidR="00D61843" w:rsidRPr="00182FA8" w:rsidRDefault="00D61843" w:rsidP="00182FA8">
      <w:pPr>
        <w:pStyle w:val="00Textogeral"/>
      </w:pPr>
      <w:r w:rsidRPr="00182FA8">
        <w:t xml:space="preserve">Os alunos deverão formar pequenos grupos. </w:t>
      </w:r>
    </w:p>
    <w:p w14:paraId="46CAD0FF" w14:textId="40F37C8E" w:rsidR="00D61843" w:rsidRPr="00182FA8" w:rsidRDefault="00D61843" w:rsidP="00182FA8">
      <w:pPr>
        <w:pStyle w:val="00peso3"/>
      </w:pPr>
    </w:p>
    <w:p w14:paraId="6DC0B23B" w14:textId="1CAB4455" w:rsidR="00D61843" w:rsidRPr="00182FA8" w:rsidRDefault="00D61843" w:rsidP="00182FA8">
      <w:pPr>
        <w:pStyle w:val="00peso3"/>
      </w:pPr>
      <w:r w:rsidRPr="00182FA8">
        <w:t>Encaminhamento:</w:t>
      </w:r>
    </w:p>
    <w:p w14:paraId="14827B58" w14:textId="77777777" w:rsidR="00D61843" w:rsidRDefault="00D61843" w:rsidP="00182FA8">
      <w:pPr>
        <w:pStyle w:val="00Textogeral"/>
      </w:pPr>
      <w:r>
        <w:t xml:space="preserve">Inicie a aula perguntando o que eles fazem em casa para economizar água. Estimule-os a trocar ideias a respeito. Comente algumas atitudes, como fechar a torneira enquanto escova os dentes, tomar banhos rápidos, usar baldes em vez de mangueira para lavar o carro e o quintal etc. Em seguida, informe que, mesmo quando nos esforçamos para economizar água, podemos desperdiçá-la sem perceber. Pergunte como isso seria possível e conduza a discussão para que os alunos percebam que isso pode ocorrer quando surgem vazamentos na tubulação das casas. </w:t>
      </w:r>
    </w:p>
    <w:p w14:paraId="6CC2A6D3" w14:textId="77777777" w:rsidR="00D61843" w:rsidRDefault="00D61843" w:rsidP="00182FA8">
      <w:pPr>
        <w:pStyle w:val="00Textogeral"/>
      </w:pPr>
      <w:r>
        <w:t xml:space="preserve">Explique que os vazamentos são muito comuns e difíceis de detectar, já que o encanamento de água, em geral, fica dentro das paredes ou pisos. Informe que os vazamentos são perigosos não somente porque causam um grande desperdício de água, mas também porque a água que sai das tubulações pode deteriorar as estruturas das casas, tornando-as inseguras. Além disso, a umidade nas paredes e no piso pode contribuir para a piora do ambiente doméstico por favorecer a proliferação de fungos causadores de doenças. </w:t>
      </w:r>
    </w:p>
    <w:p w14:paraId="0286CDEA" w14:textId="77777777" w:rsidR="00D61843" w:rsidRDefault="00D61843" w:rsidP="00182FA8">
      <w:pPr>
        <w:pStyle w:val="00Textogeral"/>
      </w:pPr>
      <w:r>
        <w:t xml:space="preserve">Na sequência, convide os alunos a se tornarem caçadores de vazamentos. Para isso, diga que eles precisarão aprender a seguir algumas pistas. </w:t>
      </w:r>
    </w:p>
    <w:p w14:paraId="089634CC" w14:textId="77777777" w:rsidR="00D61843" w:rsidRDefault="00D61843" w:rsidP="00182FA8">
      <w:pPr>
        <w:pStyle w:val="00Textogeral"/>
      </w:pPr>
      <w:r>
        <w:t xml:space="preserve">Em primeiro lugar, deve-se observar o hidrômetro, que é o aparelho que mede a quantidade de água usada em uma casa. Se ele continuar funcionando quando todas as torneiras e chuveiros estão fechados, pode haver um vazamento. Outra medida importante é verificar se as torneiras continuam gotejando depois de fechadas. O vaso sanitário também deve ser investigado; neste caso, deve-se marcar o nível da água dentro do vaso e retirar </w:t>
      </w:r>
      <w:r w:rsidRPr="007D78BE">
        <w:t>um ou dois copos d’água para ver se a água volta ao nível anterior sem que a descarga seja acionada</w:t>
      </w:r>
      <w:r>
        <w:t xml:space="preserve">. Por fim, paredes e pisos úmidos ou mofados podem ser um sinal de vazamento. </w:t>
      </w:r>
    </w:p>
    <w:p w14:paraId="05741EBA" w14:textId="7ECD5A03" w:rsidR="00D61843" w:rsidRDefault="00D61843" w:rsidP="00182FA8">
      <w:pPr>
        <w:pStyle w:val="00Textogeral"/>
      </w:pPr>
      <w:r>
        <w:t xml:space="preserve">Enfatize que evitar vazamentos é uma atitude importante não apenas por gerar economia no valor da conta de água, mas porque a água é um recurso valioso que pode se tornar escasso. A água tratada, em especial, deve ser utilizada com o máximo de racionalidade para que não haja sobrecarga na exploração dos mananciais, sobretudo nas épocas mais secas do ano. </w:t>
      </w:r>
    </w:p>
    <w:p w14:paraId="52CB7AE9" w14:textId="77777777" w:rsidR="00D61843" w:rsidRPr="005E70DC" w:rsidRDefault="00D61843" w:rsidP="00182FA8">
      <w:pPr>
        <w:pStyle w:val="00Textogeral"/>
      </w:pPr>
      <w:r>
        <w:t xml:space="preserve">Nesse momento, organize os alunos em grupos e distribua as cartolinas e o material para desenho. Oriente-os a produzir um cartaz que ilustre a maneira como podemos agir para detectar e consertar vazamentos. </w:t>
      </w:r>
    </w:p>
    <w:p w14:paraId="633713D0" w14:textId="36198506" w:rsidR="00D61843" w:rsidRPr="00632900" w:rsidRDefault="00D61843" w:rsidP="00182FA8">
      <w:pPr>
        <w:pStyle w:val="00Textogeral"/>
      </w:pPr>
      <w:r w:rsidRPr="002027D1">
        <w:t xml:space="preserve">Para avaliar a aprendizagem, peça </w:t>
      </w:r>
      <w:r w:rsidR="00F6788D">
        <w:t>a</w:t>
      </w:r>
      <w:r w:rsidRPr="002027D1">
        <w:t xml:space="preserve">os grupos </w:t>
      </w:r>
      <w:r w:rsidR="00F6788D">
        <w:t xml:space="preserve">que </w:t>
      </w:r>
      <w:r w:rsidRPr="002027D1">
        <w:t>apresent</w:t>
      </w:r>
      <w:r w:rsidR="00F6788D">
        <w:t>em</w:t>
      </w:r>
      <w:r w:rsidRPr="002027D1">
        <w:t xml:space="preserve"> os cartazes</w:t>
      </w:r>
      <w:r>
        <w:t xml:space="preserve"> para a classe. Observe se as equipes conseguem mobilizar o repertório da aula durante a comunicação oral. </w:t>
      </w:r>
    </w:p>
    <w:p w14:paraId="52FFFD56" w14:textId="44B07049" w:rsidR="00182FA8" w:rsidRDefault="00D61843" w:rsidP="00182FA8">
      <w:pPr>
        <w:pStyle w:val="00Textogeral"/>
      </w:pPr>
      <w:r w:rsidRPr="002027D1">
        <w:t xml:space="preserve">Como atividade complementar, solicite </w:t>
      </w:r>
      <w:r>
        <w:t>aos</w:t>
      </w:r>
      <w:r w:rsidRPr="002027D1">
        <w:t xml:space="preserve"> alunos </w:t>
      </w:r>
      <w:r>
        <w:t xml:space="preserve">que </w:t>
      </w:r>
      <w:r w:rsidRPr="002027D1">
        <w:t>apresentem as dicas aprendidas</w:t>
      </w:r>
      <w:r>
        <w:t xml:space="preserve"> para seus familiares e que façam uma caça aos vazamentos no local de moradia. Combine um dia para que eles contem como foi a experiência. </w:t>
      </w:r>
    </w:p>
    <w:p w14:paraId="3FD073D7" w14:textId="77777777" w:rsidR="00182FA8" w:rsidRDefault="00182FA8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04FB009" w14:textId="62F412A7" w:rsidR="00D61843" w:rsidRPr="00182FA8" w:rsidRDefault="00D61843" w:rsidP="00182FA8">
      <w:pPr>
        <w:pStyle w:val="00PESO2"/>
      </w:pPr>
      <w:r w:rsidRPr="00182FA8">
        <w:lastRenderedPageBreak/>
        <w:t>4. ACOMPANHAMENTO DAS APRENDIZAGENS DOS ESTUDANTES</w:t>
      </w:r>
    </w:p>
    <w:p w14:paraId="7C211F6F" w14:textId="016FC6F7" w:rsidR="00D61843" w:rsidRPr="00FA12FB" w:rsidRDefault="00D61843" w:rsidP="00182FA8">
      <w:pPr>
        <w:pStyle w:val="00Textogeral"/>
      </w:pPr>
      <w:r w:rsidRPr="00FA12FB">
        <w:t xml:space="preserve">Durante as aulas, procure identificar as facilidades e as dificuldades dos alunos e </w:t>
      </w:r>
      <w:r w:rsidR="00F6788D">
        <w:t xml:space="preserve">o </w:t>
      </w:r>
      <w:r w:rsidRPr="00FA12FB">
        <w:t xml:space="preserve">envolvimento </w:t>
      </w:r>
      <w:r w:rsidR="00F6788D">
        <w:t xml:space="preserve">de cada um </w:t>
      </w:r>
      <w:r w:rsidRPr="00FA12FB">
        <w:t xml:space="preserve">nas atividades propostas. Caso necessário, redefina as estratégias didático-pedagógicas adotadas de acordo com o que for verificado. </w:t>
      </w:r>
    </w:p>
    <w:p w14:paraId="1DBFE12F" w14:textId="77777777" w:rsidR="00D61843" w:rsidRPr="00FA12FB" w:rsidRDefault="00D61843" w:rsidP="00182FA8">
      <w:pPr>
        <w:pStyle w:val="00Textogeral"/>
      </w:pPr>
      <w:r w:rsidRPr="00FA12FB"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652E854A" w14:textId="77777777" w:rsidR="00D61843" w:rsidRPr="00FA12FB" w:rsidRDefault="00D61843" w:rsidP="00182FA8">
      <w:pPr>
        <w:pStyle w:val="00Textogeral"/>
        <w:rPr>
          <w:i/>
        </w:rPr>
      </w:pPr>
      <w:r w:rsidRPr="00FA12FB">
        <w:t>A autoavaliação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44BC5115" w14:textId="77777777" w:rsidR="00D61843" w:rsidRPr="00FA12FB" w:rsidRDefault="00D61843" w:rsidP="00182FA8">
      <w:pPr>
        <w:pStyle w:val="00Textogeral"/>
        <w:rPr>
          <w:i/>
        </w:rPr>
      </w:pPr>
      <w:r w:rsidRPr="00FA12FB">
        <w:t xml:space="preserve">Imprima para cada aluno uma cópia da proposta de autoavaliação disponível no </w:t>
      </w:r>
      <w:r w:rsidRPr="00B75DA9">
        <w:t>Anexo 1.</w:t>
      </w:r>
      <w:r w:rsidRPr="00FA12FB">
        <w:t xml:space="preserve">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077F6D5F" w14:textId="77777777" w:rsidR="00D61843" w:rsidRPr="00FA12FB" w:rsidRDefault="00D61843" w:rsidP="00182FA8">
      <w:pPr>
        <w:pStyle w:val="00Textogeral"/>
      </w:pPr>
      <w:r w:rsidRPr="00FA12FB">
        <w:t>A autoavaliação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3E9387B7" w14:textId="77777777" w:rsidR="00D61843" w:rsidRPr="00182FA8" w:rsidRDefault="00D61843" w:rsidP="00182FA8">
      <w:pPr>
        <w:pStyle w:val="00PESO2"/>
      </w:pPr>
    </w:p>
    <w:p w14:paraId="3CCA45C8" w14:textId="0EC0DCB4" w:rsidR="00D61843" w:rsidRPr="00182FA8" w:rsidRDefault="00D61843" w:rsidP="00182FA8">
      <w:pPr>
        <w:pStyle w:val="00PESO2"/>
      </w:pPr>
      <w:r w:rsidRPr="00182FA8">
        <w:t>5. AVALIAÇÃO DA APRENDIZAGEM DOS ESTUDANTES</w:t>
      </w:r>
    </w:p>
    <w:p w14:paraId="36E3DC61" w14:textId="77777777" w:rsidR="00D61843" w:rsidRPr="00F12763" w:rsidRDefault="00D61843" w:rsidP="00182FA8">
      <w:pPr>
        <w:pStyle w:val="00Textogeral"/>
        <w:rPr>
          <w:i/>
        </w:rPr>
      </w:pPr>
      <w:r w:rsidRPr="00F12763">
        <w:t xml:space="preserve">Para avaliar o desenvolvimento da aprendizagem referente a esta sequência didática, aplique as questões propostas no Anexo </w:t>
      </w:r>
      <w:r>
        <w:t>2</w:t>
      </w:r>
      <w:r w:rsidRPr="00F12763">
        <w:t>.</w:t>
      </w:r>
    </w:p>
    <w:p w14:paraId="5E8A3D18" w14:textId="1550359E" w:rsidR="00D61843" w:rsidRPr="00700190" w:rsidRDefault="00D61843" w:rsidP="00182FA8">
      <w:pPr>
        <w:pStyle w:val="00Textogeral"/>
      </w:pPr>
      <w:r w:rsidRPr="00700190">
        <w:t>Na questão 1, os alunos deverão sintetizar em uma frase a importância da água. Eles poderão mencionar o fato de não haver vida sem água</w:t>
      </w:r>
      <w:r w:rsidR="00F6788D">
        <w:t>,</w:t>
      </w:r>
      <w:r w:rsidRPr="00700190">
        <w:t xml:space="preserve"> ou poderão citar a maneira como a água é necessária para a realização de tarefas cotidianas. </w:t>
      </w:r>
    </w:p>
    <w:p w14:paraId="7856A2F9" w14:textId="5BCAFA50" w:rsidR="00D61843" w:rsidRPr="00700190" w:rsidRDefault="00D61843" w:rsidP="00182FA8">
      <w:pPr>
        <w:pStyle w:val="00Textogeral"/>
      </w:pPr>
      <w:r w:rsidRPr="00700190">
        <w:t xml:space="preserve">Na questão 2, os alunos poderão dizer que evitar vazamentos é importante para que a água seja poupada e utilizada com </w:t>
      </w:r>
      <w:r>
        <w:t>racionalidade</w:t>
      </w:r>
      <w:r w:rsidRPr="00700190">
        <w:t>. Eles também pode</w:t>
      </w:r>
      <w:r w:rsidR="00F6788D">
        <w:t>rão</w:t>
      </w:r>
      <w:r w:rsidRPr="00700190">
        <w:t xml:space="preserve"> se referir aos benefícios financeiros trazidos pela redução do consumo e à questão da preservação da estrutura física da casa, </w:t>
      </w:r>
      <w:r>
        <w:t>que</w:t>
      </w:r>
      <w:r w:rsidRPr="00700190">
        <w:t xml:space="preserve"> pode ser </w:t>
      </w:r>
      <w:r>
        <w:t>comprometida</w:t>
      </w:r>
      <w:r w:rsidRPr="00700190">
        <w:t xml:space="preserve"> em virtude de vazamentos não localizados. </w:t>
      </w:r>
    </w:p>
    <w:p w14:paraId="2EB721D2" w14:textId="77777777" w:rsidR="00D61843" w:rsidRPr="00700190" w:rsidRDefault="00D61843" w:rsidP="00182FA8">
      <w:pPr>
        <w:pStyle w:val="00Textogeral"/>
      </w:pPr>
      <w:r w:rsidRPr="00700190">
        <w:br w:type="page"/>
      </w:r>
    </w:p>
    <w:p w14:paraId="0DFEBBCC" w14:textId="77777777" w:rsidR="00182FA8" w:rsidRPr="002F0BC7" w:rsidRDefault="00182FA8" w:rsidP="00182FA8">
      <w:pPr>
        <w:pStyle w:val="00cabeos"/>
      </w:pPr>
      <w:r w:rsidRPr="002F0BC7">
        <w:lastRenderedPageBreak/>
        <w:t>Anexo 1</w:t>
      </w:r>
    </w:p>
    <w:p w14:paraId="00773903" w14:textId="77777777" w:rsidR="00182FA8" w:rsidRPr="002F0BC7" w:rsidRDefault="00182FA8" w:rsidP="00182FA8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182FA8" w:rsidRPr="002F0BC7" w14:paraId="1BCEFA09" w14:textId="77777777" w:rsidTr="00414087">
        <w:trPr>
          <w:trHeight w:val="1361"/>
        </w:trPr>
        <w:tc>
          <w:tcPr>
            <w:tcW w:w="9638" w:type="dxa"/>
            <w:vAlign w:val="bottom"/>
          </w:tcPr>
          <w:p w14:paraId="78D2C888" w14:textId="77777777" w:rsidR="00182FA8" w:rsidRPr="002F0BC7" w:rsidRDefault="00182FA8" w:rsidP="00414087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4963FC33" w14:textId="77777777" w:rsidR="00182FA8" w:rsidRPr="002F0BC7" w:rsidRDefault="00182FA8" w:rsidP="00414087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6E5AE603" w14:textId="77777777" w:rsidR="00182FA8" w:rsidRPr="002F0BC7" w:rsidRDefault="00182FA8" w:rsidP="00182FA8">
      <w:pPr>
        <w:pStyle w:val="00P1"/>
      </w:pPr>
    </w:p>
    <w:p w14:paraId="3036EA84" w14:textId="77777777" w:rsidR="00182FA8" w:rsidRPr="002F0BC7" w:rsidRDefault="00182FA8" w:rsidP="00182FA8">
      <w:pPr>
        <w:pStyle w:val="00P1"/>
      </w:pPr>
      <w:r w:rsidRPr="002F0BC7">
        <w:t>Ficha para autoavaliação</w:t>
      </w:r>
    </w:p>
    <w:p w14:paraId="45CF934F" w14:textId="77777777" w:rsidR="00182FA8" w:rsidRPr="002F0BC7" w:rsidRDefault="00182FA8" w:rsidP="00182FA8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182FA8" w:rsidRPr="002F0BC7" w14:paraId="21F82C86" w14:textId="77777777" w:rsidTr="00514542">
        <w:trPr>
          <w:trHeight w:val="684"/>
          <w:jc w:val="center"/>
        </w:trPr>
        <w:tc>
          <w:tcPr>
            <w:tcW w:w="6236" w:type="dxa"/>
          </w:tcPr>
          <w:p w14:paraId="475310DF" w14:textId="6FC67310" w:rsidR="00182FA8" w:rsidRPr="002F0BC7" w:rsidRDefault="00F6788D" w:rsidP="00414087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 w:rsidR="00182FA8"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1134" w:type="dxa"/>
          </w:tcPr>
          <w:p w14:paraId="58BB0650" w14:textId="721DCDCB" w:rsidR="00182FA8" w:rsidRPr="002F0BC7" w:rsidRDefault="00B9389A" w:rsidP="0041408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19EE19F6" w14:textId="788C908A" w:rsidR="00182FA8" w:rsidRPr="002F0BC7" w:rsidRDefault="00B9389A" w:rsidP="0041408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5E669F3F" w14:textId="508C955F" w:rsidR="00182FA8" w:rsidRPr="002F0BC7" w:rsidRDefault="00B9389A" w:rsidP="0041408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182FA8" w:rsidRPr="002F0BC7" w14:paraId="44AEACBF" w14:textId="77777777" w:rsidTr="00514542">
        <w:trPr>
          <w:trHeight w:val="680"/>
          <w:jc w:val="center"/>
        </w:trPr>
        <w:tc>
          <w:tcPr>
            <w:tcW w:w="6236" w:type="dxa"/>
          </w:tcPr>
          <w:p w14:paraId="48D0D517" w14:textId="626A88FA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182FA8">
              <w:rPr>
                <w:rFonts w:cs="Arial"/>
                <w:i w:val="0"/>
                <w:iCs w:val="0"/>
                <w:szCs w:val="28"/>
              </w:rPr>
              <w:t xml:space="preserve">Sei que a água é um recurso muito importante para nossa vida?  </w:t>
            </w:r>
          </w:p>
        </w:tc>
        <w:tc>
          <w:tcPr>
            <w:tcW w:w="1134" w:type="dxa"/>
          </w:tcPr>
          <w:p w14:paraId="0E8BA6FB" w14:textId="77777777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E919393" w14:textId="77777777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1D71E35" w14:textId="77777777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82FA8" w:rsidRPr="002F0BC7" w14:paraId="3A8EC9B1" w14:textId="77777777" w:rsidTr="00514542">
        <w:trPr>
          <w:trHeight w:val="680"/>
          <w:jc w:val="center"/>
        </w:trPr>
        <w:tc>
          <w:tcPr>
            <w:tcW w:w="6236" w:type="dxa"/>
          </w:tcPr>
          <w:p w14:paraId="7C25FEE3" w14:textId="117F27D2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182FA8">
              <w:rPr>
                <w:rFonts w:cs="Arial"/>
                <w:i w:val="0"/>
                <w:iCs w:val="0"/>
                <w:szCs w:val="28"/>
              </w:rPr>
              <w:t>Sei que a água deve ser protegida da contaminação e que seu desperdício deve ser evitado?</w:t>
            </w:r>
          </w:p>
        </w:tc>
        <w:tc>
          <w:tcPr>
            <w:tcW w:w="1134" w:type="dxa"/>
          </w:tcPr>
          <w:p w14:paraId="58B0530F" w14:textId="77777777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F6F4561" w14:textId="77777777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AC59FC2" w14:textId="77777777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82FA8" w:rsidRPr="002F0BC7" w14:paraId="297E956E" w14:textId="77777777" w:rsidTr="00514542">
        <w:trPr>
          <w:trHeight w:val="680"/>
          <w:jc w:val="center"/>
        </w:trPr>
        <w:tc>
          <w:tcPr>
            <w:tcW w:w="6236" w:type="dxa"/>
          </w:tcPr>
          <w:p w14:paraId="12DC5AA7" w14:textId="29544C58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182FA8">
              <w:rPr>
                <w:rFonts w:cs="Arial"/>
                <w:i w:val="0"/>
                <w:iCs w:val="0"/>
                <w:szCs w:val="28"/>
              </w:rPr>
              <w:t>Sei que os vazamentos são uma forma de desperdício de água?</w:t>
            </w:r>
          </w:p>
        </w:tc>
        <w:tc>
          <w:tcPr>
            <w:tcW w:w="1134" w:type="dxa"/>
          </w:tcPr>
          <w:p w14:paraId="2A8E79DB" w14:textId="77777777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6E5A173" w14:textId="77777777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26F78EB" w14:textId="77777777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82FA8" w:rsidRPr="002F0BC7" w14:paraId="4967C597" w14:textId="77777777" w:rsidTr="00514542">
        <w:trPr>
          <w:trHeight w:val="680"/>
          <w:jc w:val="center"/>
        </w:trPr>
        <w:tc>
          <w:tcPr>
            <w:tcW w:w="6236" w:type="dxa"/>
          </w:tcPr>
          <w:p w14:paraId="7837706E" w14:textId="478FB935" w:rsidR="00182FA8" w:rsidRPr="002F0BC7" w:rsidRDefault="00182FA8" w:rsidP="00414087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182FA8">
              <w:rPr>
                <w:rFonts w:cs="Arial"/>
                <w:i w:val="0"/>
                <w:iCs w:val="0"/>
                <w:szCs w:val="28"/>
              </w:rPr>
              <w:t>Colaborei com meus colegas durante a realização da atividade em grupo?</w:t>
            </w:r>
          </w:p>
        </w:tc>
        <w:tc>
          <w:tcPr>
            <w:tcW w:w="1134" w:type="dxa"/>
          </w:tcPr>
          <w:p w14:paraId="01E11324" w14:textId="77777777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2A80433" w14:textId="77777777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2B5F43D" w14:textId="77777777" w:rsidR="00182FA8" w:rsidRPr="002F0BC7" w:rsidRDefault="00182FA8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C7EBF5D" w14:textId="77777777" w:rsidR="00D61843" w:rsidRPr="005F5C58" w:rsidRDefault="00D61843" w:rsidP="00182FA8">
      <w:pPr>
        <w:pStyle w:val="00Textogeral"/>
      </w:pPr>
    </w:p>
    <w:p w14:paraId="6923D4CA" w14:textId="77777777" w:rsidR="00D61843" w:rsidRPr="005F5C58" w:rsidRDefault="00D61843" w:rsidP="00182FA8">
      <w:pPr>
        <w:pStyle w:val="00Textogeral"/>
      </w:pPr>
    </w:p>
    <w:p w14:paraId="691CEC8D" w14:textId="77777777" w:rsidR="00B9389A" w:rsidRDefault="00B9389A">
      <w:pPr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/>
          <w:b/>
          <w:iCs w:val="0"/>
          <w:caps/>
          <w:color w:val="000000"/>
          <w:sz w:val="22"/>
        </w:rPr>
        <w:br w:type="page"/>
      </w:r>
    </w:p>
    <w:p w14:paraId="4F708767" w14:textId="239D6AF5" w:rsidR="00182FA8" w:rsidRPr="002F0BC7" w:rsidRDefault="00182FA8" w:rsidP="00182FA8">
      <w:pPr>
        <w:pStyle w:val="00cabeos"/>
      </w:pPr>
      <w:r w:rsidRPr="002F0BC7">
        <w:lastRenderedPageBreak/>
        <w:t>ANEXO 2</w:t>
      </w:r>
    </w:p>
    <w:p w14:paraId="2B076844" w14:textId="3886DBA4" w:rsidR="00182FA8" w:rsidRPr="002F0BC7" w:rsidRDefault="00182FA8" w:rsidP="00182FA8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182FA8" w:rsidRPr="002F0BC7" w14:paraId="62231707" w14:textId="77777777" w:rsidTr="00414087">
        <w:trPr>
          <w:trHeight w:val="1361"/>
        </w:trPr>
        <w:tc>
          <w:tcPr>
            <w:tcW w:w="9638" w:type="dxa"/>
            <w:vAlign w:val="bottom"/>
          </w:tcPr>
          <w:p w14:paraId="5637B71E" w14:textId="651DBBA8" w:rsidR="00182FA8" w:rsidRPr="002F0BC7" w:rsidRDefault="00182FA8" w:rsidP="00414087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3278DF81" w14:textId="77777777" w:rsidR="00182FA8" w:rsidRPr="002F0BC7" w:rsidRDefault="00182FA8" w:rsidP="00414087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7374619" w14:textId="77777777" w:rsidR="00182FA8" w:rsidRPr="002F0BC7" w:rsidRDefault="00182FA8" w:rsidP="00182FA8">
      <w:pPr>
        <w:pStyle w:val="00P1"/>
      </w:pPr>
    </w:p>
    <w:p w14:paraId="42BE005D" w14:textId="77777777" w:rsidR="00D61843" w:rsidRPr="00182FA8" w:rsidRDefault="00D61843" w:rsidP="00182FA8">
      <w:pPr>
        <w:pStyle w:val="00comandoatividade"/>
        <w:rPr>
          <w:b/>
          <w:bCs/>
        </w:rPr>
      </w:pPr>
      <w:r w:rsidRPr="00182FA8">
        <w:rPr>
          <w:b/>
          <w:bCs/>
        </w:rPr>
        <w:t xml:space="preserve">1. Escreva uma frase sobre a importância da água em nossas vidas. </w:t>
      </w:r>
    </w:p>
    <w:p w14:paraId="3EDA9F45" w14:textId="77777777" w:rsidR="00182FA8" w:rsidRPr="00C54155" w:rsidRDefault="00182FA8" w:rsidP="00182FA8">
      <w:pPr>
        <w:pStyle w:val="00comandoatividade"/>
        <w:spacing w:before="280"/>
      </w:pPr>
      <w:r>
        <w:t>_____________________________________________________________________________</w:t>
      </w:r>
    </w:p>
    <w:p w14:paraId="641CE3A5" w14:textId="77777777" w:rsidR="00182FA8" w:rsidRPr="00C54155" w:rsidRDefault="00182FA8" w:rsidP="00182FA8">
      <w:pPr>
        <w:pStyle w:val="00comandoatividade"/>
        <w:spacing w:before="280"/>
      </w:pPr>
      <w:r>
        <w:t>_____________________________________________________________________________</w:t>
      </w:r>
    </w:p>
    <w:p w14:paraId="43561904" w14:textId="77777777" w:rsidR="00182FA8" w:rsidRPr="00C54155" w:rsidRDefault="00182FA8" w:rsidP="00182FA8">
      <w:pPr>
        <w:pStyle w:val="00comandoatividade"/>
        <w:spacing w:before="280"/>
      </w:pPr>
      <w:r>
        <w:t>_____________________________________________________________________________</w:t>
      </w:r>
    </w:p>
    <w:p w14:paraId="17F5928E" w14:textId="77777777" w:rsidR="00D61843" w:rsidRPr="00182FA8" w:rsidRDefault="00D61843" w:rsidP="00182FA8">
      <w:pPr>
        <w:pStyle w:val="00comandoatividade"/>
        <w:rPr>
          <w:b/>
          <w:bCs/>
        </w:rPr>
      </w:pPr>
    </w:p>
    <w:p w14:paraId="43040609" w14:textId="77777777" w:rsidR="00D61843" w:rsidRPr="00182FA8" w:rsidRDefault="00D61843" w:rsidP="00182FA8">
      <w:pPr>
        <w:pStyle w:val="00comandoatividade"/>
        <w:rPr>
          <w:b/>
          <w:bCs/>
        </w:rPr>
      </w:pPr>
      <w:r w:rsidRPr="00182FA8">
        <w:rPr>
          <w:b/>
          <w:bCs/>
        </w:rPr>
        <w:t xml:space="preserve">2. Por que eliminar vazamentos é importante? Explique.    </w:t>
      </w:r>
    </w:p>
    <w:p w14:paraId="33A45980" w14:textId="77777777" w:rsidR="00182FA8" w:rsidRPr="00C54155" w:rsidRDefault="00182FA8" w:rsidP="00182FA8">
      <w:pPr>
        <w:pStyle w:val="00comandoatividade"/>
        <w:spacing w:before="280"/>
      </w:pPr>
      <w:r>
        <w:t>_____________________________________________________________________________</w:t>
      </w:r>
    </w:p>
    <w:p w14:paraId="430A559F" w14:textId="77777777" w:rsidR="00182FA8" w:rsidRPr="00C54155" w:rsidRDefault="00182FA8" w:rsidP="00182FA8">
      <w:pPr>
        <w:pStyle w:val="00comandoatividade"/>
        <w:spacing w:before="280"/>
      </w:pPr>
      <w:r>
        <w:t>_____________________________________________________________________________</w:t>
      </w:r>
    </w:p>
    <w:p w14:paraId="7E839198" w14:textId="77777777" w:rsidR="00182FA8" w:rsidRPr="00C54155" w:rsidRDefault="00182FA8" w:rsidP="00182FA8">
      <w:pPr>
        <w:pStyle w:val="00comandoatividade"/>
        <w:spacing w:before="280"/>
      </w:pPr>
      <w:r>
        <w:t>_____________________________________________________________________________</w:t>
      </w:r>
    </w:p>
    <w:p w14:paraId="0B2E55A6" w14:textId="77777777" w:rsidR="00182FA8" w:rsidRDefault="00182FA8" w:rsidP="00182FA8">
      <w:pPr>
        <w:pStyle w:val="00Textogeral"/>
      </w:pPr>
    </w:p>
    <w:p w14:paraId="70AE4661" w14:textId="77777777" w:rsidR="00182FA8" w:rsidRDefault="00182FA8" w:rsidP="00182FA8">
      <w:pPr>
        <w:pStyle w:val="00Textogeral"/>
      </w:pPr>
    </w:p>
    <w:p w14:paraId="66C97DDD" w14:textId="77777777" w:rsidR="00182FA8" w:rsidRDefault="00182FA8" w:rsidP="00182FA8">
      <w:pPr>
        <w:pStyle w:val="00Textogeral"/>
      </w:pPr>
    </w:p>
    <w:p w14:paraId="0B2CBF75" w14:textId="77777777" w:rsidR="00182FA8" w:rsidRDefault="00182FA8" w:rsidP="00182FA8">
      <w:pPr>
        <w:pStyle w:val="00Textogeral"/>
      </w:pPr>
    </w:p>
    <w:sectPr w:rsidR="00182FA8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F9DB" w14:textId="77777777" w:rsidR="00F3249C" w:rsidRDefault="00F3249C" w:rsidP="0054457B">
      <w:pPr>
        <w:spacing w:line="240" w:lineRule="auto"/>
      </w:pPr>
      <w:r>
        <w:separator/>
      </w:r>
    </w:p>
  </w:endnote>
  <w:endnote w:type="continuationSeparator" w:id="0">
    <w:p w14:paraId="63563E67" w14:textId="77777777" w:rsidR="00F3249C" w:rsidRDefault="00F3249C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9F16A2C-759D-437C-8901-23A9D09799D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1D62C67-3897-4185-9FE9-0334053958AB}"/>
    <w:embedBold r:id="rId3" w:fontKey="{B1A05546-FBF1-49D0-A653-D5911AECB1C3}"/>
    <w:embedItalic r:id="rId4" w:fontKey="{AC93FD6F-F4F5-45F6-936F-EBE1E34104D8}"/>
    <w:embedBoldItalic r:id="rId5" w:fontKey="{AC753AB4-136B-4433-A80D-3E1C8A797E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subsetted="1" w:fontKey="{9D11A97B-2589-4366-BD21-088D795A67BA}"/>
    <w:embedBold r:id="rId7" w:fontKey="{0FF49178-5E69-4CD7-A813-B381531F60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44F84" w14:textId="77777777" w:rsidR="00A37639" w:rsidRDefault="00A376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66DD" w14:textId="06FB8658" w:rsidR="00D24A50" w:rsidRPr="00D24A50" w:rsidRDefault="00D24A50" w:rsidP="00D24A50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24A5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24A5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24A5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A3763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D24A5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426C8F9A" w14:textId="7DF882CB" w:rsidR="00D24A50" w:rsidRPr="00A37639" w:rsidRDefault="00A37639" w:rsidP="00A37639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A3763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EF62" w14:textId="77777777" w:rsidR="00A37639" w:rsidRDefault="00A376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08B9" w14:textId="77777777" w:rsidR="00F3249C" w:rsidRDefault="00F3249C" w:rsidP="0054457B">
      <w:pPr>
        <w:spacing w:line="240" w:lineRule="auto"/>
      </w:pPr>
      <w:r>
        <w:separator/>
      </w:r>
    </w:p>
  </w:footnote>
  <w:footnote w:type="continuationSeparator" w:id="0">
    <w:p w14:paraId="4F28915F" w14:textId="77777777" w:rsidR="00F3249C" w:rsidRDefault="00F3249C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06E8" w14:textId="77777777" w:rsidR="00A37639" w:rsidRDefault="00A376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3DEE0" w14:textId="719A0937" w:rsidR="00D24A50" w:rsidRDefault="00514542">
    <w:pPr>
      <w:pStyle w:val="Cabealho"/>
    </w:pPr>
    <w:r>
      <w:rPr>
        <w:noProof/>
      </w:rPr>
      <w:drawing>
        <wp:inline distT="0" distB="0" distL="0" distR="0" wp14:anchorId="3D60873B" wp14:editId="5E5CD4E1">
          <wp:extent cx="5940000" cy="295817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PBG3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3365" w14:textId="77777777" w:rsidR="00A37639" w:rsidRDefault="00A37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944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C5CB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2FA8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14542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5F5FE5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042F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7AAD"/>
    <w:rsid w:val="008D24E2"/>
    <w:rsid w:val="008D2545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AC5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37639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89A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741BA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24A50"/>
    <w:rsid w:val="00D32706"/>
    <w:rsid w:val="00D32F5E"/>
    <w:rsid w:val="00D36810"/>
    <w:rsid w:val="00D36EFB"/>
    <w:rsid w:val="00D37834"/>
    <w:rsid w:val="00D40011"/>
    <w:rsid w:val="00D41205"/>
    <w:rsid w:val="00D54FF3"/>
    <w:rsid w:val="00D6184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610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3557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49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6788D"/>
    <w:rsid w:val="00F8327C"/>
    <w:rsid w:val="00F83C49"/>
    <w:rsid w:val="00F869B6"/>
    <w:rsid w:val="00F9759D"/>
    <w:rsid w:val="00FA1688"/>
    <w:rsid w:val="00FA4444"/>
    <w:rsid w:val="00FA66B1"/>
    <w:rsid w:val="00FB081D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182FA8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182FA8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542E-8BB6-4F75-A97F-9E56BE1C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1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1-01T12:20:00Z</cp:lastPrinted>
  <dcterms:created xsi:type="dcterms:W3CDTF">2017-12-20T20:05:00Z</dcterms:created>
  <dcterms:modified xsi:type="dcterms:W3CDTF">2017-12-20T20:33:00Z</dcterms:modified>
  <cp:category/>
</cp:coreProperties>
</file>